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36A68" w14:textId="2555E6C2" w:rsidR="00B33BB3" w:rsidRDefault="00B33BB3" w:rsidP="00B33BB3">
      <w:pPr>
        <w:jc w:val="center"/>
      </w:pPr>
      <w:r>
        <w:t>Unit 3:  Scientific Explanations, and the History of the Earth</w:t>
      </w:r>
    </w:p>
    <w:p w14:paraId="39D557AB" w14:textId="0890A62B" w:rsidR="008B4CBF" w:rsidRDefault="00B33BB3" w:rsidP="00B33BB3">
      <w:pPr>
        <w:jc w:val="center"/>
      </w:pPr>
      <w:r>
        <w:t>Earth and Space Science</w:t>
      </w:r>
    </w:p>
    <w:p w14:paraId="7FE99E07" w14:textId="77777777" w:rsidR="008F5BD9" w:rsidRDefault="008F5BD9"/>
    <w:p w14:paraId="40607751" w14:textId="77777777" w:rsidR="008F5BD9" w:rsidRDefault="008F5BD9">
      <w:r>
        <w:tab/>
        <w:t xml:space="preserve">Last week many of you started Unit 3 by going to the Earth Science website and downloading (from the Unit 3 page) an assignment built around two videos.  If you haven’t started that assignment yet, please download it now.  </w:t>
      </w:r>
    </w:p>
    <w:p w14:paraId="4FCE332B" w14:textId="77777777" w:rsidR="008F5BD9" w:rsidRDefault="008F5BD9">
      <w:r>
        <w:tab/>
        <w:t>For that assignment you are asked to use specific note taking strategies to obtain information about our next topics of study:  the formation and history of the Earth, and the scientific skill of Constructing Explanations.  You are asked to watch the videos several times each, the first time through without taking notes, and then again using note-taking strategies that we used for reading in our last unit.  Finally, you are asked to write a short summary (3-5 sentences) of each video.</w:t>
      </w:r>
      <w:r w:rsidR="00381416">
        <w:t xml:space="preserve">  </w:t>
      </w:r>
      <w:r>
        <w:t xml:space="preserve">Once you finish each of your </w:t>
      </w:r>
      <w:r w:rsidR="00381416">
        <w:t xml:space="preserve">video </w:t>
      </w:r>
      <w:r>
        <w:t xml:space="preserve">summaries, log into our classroom on </w:t>
      </w:r>
      <w:proofErr w:type="spellStart"/>
      <w:r>
        <w:t>Socrative</w:t>
      </w:r>
      <w:proofErr w:type="spellEnd"/>
      <w:r>
        <w:t xml:space="preserve"> (LANIKSOCRATIVE) and respond to the prompts </w:t>
      </w:r>
      <w:r w:rsidR="00381416">
        <w:t xml:space="preserve">that have been posted </w:t>
      </w:r>
      <w:r>
        <w:t>about the videos.</w:t>
      </w:r>
    </w:p>
    <w:p w14:paraId="348DE32C" w14:textId="77777777" w:rsidR="00B60021" w:rsidRDefault="00B60021"/>
    <w:p w14:paraId="4250CDB3" w14:textId="77777777" w:rsidR="00381416" w:rsidRDefault="00381416">
      <w:r>
        <w:tab/>
        <w:t xml:space="preserve">After completing the assignment on </w:t>
      </w:r>
      <w:proofErr w:type="spellStart"/>
      <w:r>
        <w:t>Socrative</w:t>
      </w:r>
      <w:proofErr w:type="spellEnd"/>
      <w:r>
        <w:t xml:space="preserve">, please follow </w:t>
      </w:r>
      <w:hyperlink r:id="rId7" w:history="1">
        <w:r w:rsidRPr="00381416">
          <w:rPr>
            <w:rStyle w:val="Hyperlink"/>
          </w:rPr>
          <w:t>this link</w:t>
        </w:r>
      </w:hyperlink>
      <w:r>
        <w:t xml:space="preserve"> to video about the process of developing scientific explanations.</w:t>
      </w:r>
      <w:r w:rsidR="00B60021">
        <w:t xml:space="preserve">  Watch the video twice, the first time without taking notes, and then again for information.  Answer these questions as you watch the video the 2</w:t>
      </w:r>
      <w:r w:rsidR="00B60021" w:rsidRPr="00B60021">
        <w:rPr>
          <w:vertAlign w:val="superscript"/>
        </w:rPr>
        <w:t>nd</w:t>
      </w:r>
      <w:r w:rsidR="00B60021">
        <w:t xml:space="preserve"> time.</w:t>
      </w:r>
    </w:p>
    <w:p w14:paraId="30F02724" w14:textId="77777777" w:rsidR="00B60021" w:rsidRDefault="00B60021"/>
    <w:p w14:paraId="081A6520" w14:textId="77777777" w:rsidR="00B60021" w:rsidRDefault="00B60021">
      <w:r>
        <w:t>What does CER stand for?</w:t>
      </w:r>
    </w:p>
    <w:p w14:paraId="77A63651" w14:textId="77777777" w:rsidR="00B60021" w:rsidRDefault="00B60021"/>
    <w:p w14:paraId="3E7EBC62" w14:textId="77777777" w:rsidR="00B60021" w:rsidRDefault="00B60021"/>
    <w:p w14:paraId="1F0DD84A" w14:textId="77777777" w:rsidR="00B60021" w:rsidRDefault="00B60021"/>
    <w:p w14:paraId="712F5CCE" w14:textId="77777777" w:rsidR="00B60021" w:rsidRDefault="00B60021"/>
    <w:p w14:paraId="41084771" w14:textId="77777777" w:rsidR="00B60021" w:rsidRDefault="00B60021">
      <w:r>
        <w:t>What is a scientific “claim”?</w:t>
      </w:r>
    </w:p>
    <w:p w14:paraId="75A99696" w14:textId="77777777" w:rsidR="00B60021" w:rsidRDefault="00B60021"/>
    <w:p w14:paraId="0602DED9" w14:textId="77777777" w:rsidR="00B60021" w:rsidRDefault="00B60021"/>
    <w:p w14:paraId="372BE31B" w14:textId="77777777" w:rsidR="00B60021" w:rsidRDefault="00B60021"/>
    <w:p w14:paraId="29B44619" w14:textId="77777777" w:rsidR="00B60021" w:rsidRDefault="00B60021"/>
    <w:p w14:paraId="03F1E4E8" w14:textId="77777777" w:rsidR="00B60021" w:rsidRDefault="00B60021">
      <w:r>
        <w:t>What is scientific reasoning?</w:t>
      </w:r>
    </w:p>
    <w:p w14:paraId="71E7581E" w14:textId="77777777" w:rsidR="00B60021" w:rsidRDefault="00B60021"/>
    <w:p w14:paraId="532C6DCF" w14:textId="77777777" w:rsidR="00B60021" w:rsidRDefault="00B60021"/>
    <w:p w14:paraId="6A7D823A" w14:textId="77777777" w:rsidR="00B60021" w:rsidRDefault="00B60021"/>
    <w:p w14:paraId="6BF9D7B7" w14:textId="77777777" w:rsidR="00B60021" w:rsidRDefault="00B60021"/>
    <w:p w14:paraId="6AD56FDA" w14:textId="77777777" w:rsidR="00B60021" w:rsidRDefault="00B60021">
      <w:r>
        <w:t xml:space="preserve">What are the C, E, and R for the example in the video that examines whether or not air is </w:t>
      </w:r>
      <w:proofErr w:type="gramStart"/>
      <w:r>
        <w:t>matter.</w:t>
      </w:r>
      <w:proofErr w:type="gramEnd"/>
    </w:p>
    <w:p w14:paraId="1930FF73" w14:textId="77777777" w:rsidR="003A1029" w:rsidRDefault="003A1029"/>
    <w:p w14:paraId="07C49EFF" w14:textId="77777777" w:rsidR="003A1029" w:rsidRDefault="003A1029"/>
    <w:p w14:paraId="1D14434D" w14:textId="77777777" w:rsidR="003A1029" w:rsidRDefault="003A1029"/>
    <w:p w14:paraId="2D66B053" w14:textId="77777777" w:rsidR="003A1029" w:rsidRDefault="003A1029"/>
    <w:p w14:paraId="57872157" w14:textId="77777777" w:rsidR="003A1029" w:rsidRDefault="003A1029"/>
    <w:p w14:paraId="7616E17E" w14:textId="77777777" w:rsidR="003A1029" w:rsidRDefault="003A1029"/>
    <w:p w14:paraId="66D58546" w14:textId="77777777" w:rsidR="003A1029" w:rsidRDefault="003A1029"/>
    <w:p w14:paraId="2866BADA" w14:textId="77777777" w:rsidR="003A1029" w:rsidRDefault="003A1029"/>
    <w:p w14:paraId="108F5249"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eastAsia="Trebuchet MS" w:hAnsiTheme="minorHAnsi" w:cs="Trebuchet MS"/>
          <w:b/>
          <w:sz w:val="28"/>
          <w:szCs w:val="28"/>
        </w:rPr>
      </w:pPr>
      <w:r w:rsidRPr="00E06A7D">
        <w:rPr>
          <w:rFonts w:asciiTheme="minorHAnsi" w:eastAsia="Trebuchet MS" w:hAnsiTheme="minorHAnsi" w:cs="Trebuchet MS"/>
          <w:b/>
          <w:sz w:val="28"/>
          <w:szCs w:val="28"/>
        </w:rPr>
        <w:lastRenderedPageBreak/>
        <w:t>Constructing Explanations in Science (Claim, Evidence, Reasoning)</w:t>
      </w:r>
    </w:p>
    <w:p w14:paraId="65546A19"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eastAsia="Trebuchet MS" w:hAnsiTheme="minorHAnsi" w:cs="Trebuchet MS"/>
          <w:b/>
          <w:sz w:val="19"/>
          <w:szCs w:val="19"/>
        </w:rPr>
      </w:pPr>
    </w:p>
    <w:p w14:paraId="72772808"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eastAsia="Trebuchet MS" w:hAnsiTheme="minorHAnsi" w:cs="Trebuchet MS"/>
          <w:b/>
          <w:sz w:val="19"/>
          <w:szCs w:val="19"/>
        </w:rPr>
      </w:pPr>
    </w:p>
    <w:tbl>
      <w:tblPr>
        <w:tblW w:w="89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450"/>
        <w:gridCol w:w="3450"/>
        <w:gridCol w:w="2010"/>
      </w:tblGrid>
      <w:tr w:rsidR="00E06A7D" w:rsidRPr="00E06A7D" w14:paraId="691FE0D5" w14:textId="77777777" w:rsidTr="00E06A7D">
        <w:trPr>
          <w:trHeight w:val="740"/>
        </w:trPr>
        <w:tc>
          <w:tcPr>
            <w:tcW w:w="3450" w:type="dxa"/>
            <w:tcBorders>
              <w:top w:val="nil"/>
              <w:left w:val="nil"/>
              <w:bottom w:val="nil"/>
              <w:right w:val="nil"/>
            </w:tcBorders>
            <w:tcMar>
              <w:top w:w="60" w:type="dxa"/>
              <w:left w:w="60" w:type="dxa"/>
              <w:bottom w:w="60" w:type="dxa"/>
              <w:right w:w="60" w:type="dxa"/>
            </w:tcMar>
          </w:tcPr>
          <w:p w14:paraId="6047AAC6"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hAnsiTheme="minorHAnsi"/>
                <w:b/>
                <w:color w:val="030303"/>
              </w:rPr>
            </w:pPr>
            <w:r w:rsidRPr="00E06A7D">
              <w:rPr>
                <w:rFonts w:asciiTheme="minorHAnsi" w:hAnsiTheme="minorHAnsi"/>
                <w:b/>
                <w:color w:val="030303"/>
              </w:rPr>
              <w:t>Claim or...</w:t>
            </w:r>
          </w:p>
        </w:tc>
        <w:tc>
          <w:tcPr>
            <w:tcW w:w="3450" w:type="dxa"/>
            <w:tcBorders>
              <w:top w:val="nil"/>
              <w:left w:val="nil"/>
              <w:bottom w:val="nil"/>
              <w:right w:val="nil"/>
            </w:tcBorders>
            <w:tcMar>
              <w:top w:w="60" w:type="dxa"/>
              <w:left w:w="60" w:type="dxa"/>
              <w:bottom w:w="60" w:type="dxa"/>
              <w:right w:w="60" w:type="dxa"/>
            </w:tcMar>
          </w:tcPr>
          <w:p w14:paraId="386F4F1D"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hAnsiTheme="minorHAnsi"/>
                <w:b/>
                <w:color w:val="030303"/>
              </w:rPr>
            </w:pPr>
            <w:r w:rsidRPr="00E06A7D">
              <w:rPr>
                <w:rFonts w:asciiTheme="minorHAnsi" w:hAnsiTheme="minorHAnsi"/>
                <w:b/>
                <w:color w:val="030303"/>
              </w:rPr>
              <w:t>Evidence or...</w:t>
            </w:r>
          </w:p>
        </w:tc>
        <w:tc>
          <w:tcPr>
            <w:tcW w:w="2010" w:type="dxa"/>
            <w:tcBorders>
              <w:top w:val="nil"/>
              <w:left w:val="nil"/>
              <w:bottom w:val="nil"/>
              <w:right w:val="nil"/>
            </w:tcBorders>
            <w:tcMar>
              <w:top w:w="60" w:type="dxa"/>
              <w:left w:w="60" w:type="dxa"/>
              <w:bottom w:w="60" w:type="dxa"/>
              <w:right w:w="60" w:type="dxa"/>
            </w:tcMar>
          </w:tcPr>
          <w:p w14:paraId="213AD591"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hAnsiTheme="minorHAnsi"/>
                <w:b/>
                <w:color w:val="030303"/>
              </w:rPr>
            </w:pPr>
            <w:r w:rsidRPr="00E06A7D">
              <w:rPr>
                <w:rFonts w:asciiTheme="minorHAnsi" w:hAnsiTheme="minorHAnsi"/>
                <w:b/>
                <w:color w:val="030303"/>
              </w:rPr>
              <w:t>Reasoning or...</w:t>
            </w:r>
          </w:p>
        </w:tc>
      </w:tr>
      <w:tr w:rsidR="00E06A7D" w:rsidRPr="00E06A7D" w14:paraId="5AA09CFD" w14:textId="77777777" w:rsidTr="00E06A7D">
        <w:trPr>
          <w:trHeight w:val="2040"/>
        </w:trPr>
        <w:tc>
          <w:tcPr>
            <w:tcW w:w="3450" w:type="dxa"/>
            <w:tcBorders>
              <w:top w:val="nil"/>
              <w:left w:val="nil"/>
              <w:bottom w:val="nil"/>
              <w:right w:val="nil"/>
            </w:tcBorders>
            <w:tcMar>
              <w:top w:w="60" w:type="dxa"/>
              <w:left w:w="60" w:type="dxa"/>
              <w:bottom w:w="60" w:type="dxa"/>
              <w:right w:w="60" w:type="dxa"/>
            </w:tcMar>
          </w:tcPr>
          <w:p w14:paraId="07013E53"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hAnsiTheme="minorHAnsi"/>
                <w:color w:val="030303"/>
              </w:rPr>
            </w:pPr>
            <w:r w:rsidRPr="00E06A7D">
              <w:rPr>
                <w:rFonts w:asciiTheme="minorHAnsi" w:hAnsiTheme="minorHAnsi"/>
                <w:color w:val="030303"/>
              </w:rPr>
              <w:t xml:space="preserve">Answer </w:t>
            </w:r>
          </w:p>
          <w:p w14:paraId="55C09BB1"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Idea </w:t>
            </w:r>
          </w:p>
          <w:p w14:paraId="5921AF37"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Conclusion </w:t>
            </w:r>
          </w:p>
          <w:p w14:paraId="7C4BA99E"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Thesis</w:t>
            </w:r>
          </w:p>
        </w:tc>
        <w:tc>
          <w:tcPr>
            <w:tcW w:w="3450" w:type="dxa"/>
            <w:tcBorders>
              <w:top w:val="nil"/>
              <w:left w:val="nil"/>
              <w:bottom w:val="nil"/>
              <w:right w:val="nil"/>
            </w:tcBorders>
            <w:tcMar>
              <w:top w:w="60" w:type="dxa"/>
              <w:left w:w="60" w:type="dxa"/>
              <w:bottom w:w="60" w:type="dxa"/>
              <w:right w:w="60" w:type="dxa"/>
            </w:tcMar>
          </w:tcPr>
          <w:p w14:paraId="7DB70E07"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Observations </w:t>
            </w:r>
          </w:p>
          <w:p w14:paraId="72A217A7"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Data </w:t>
            </w:r>
          </w:p>
          <w:p w14:paraId="4F725E46"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Facts </w:t>
            </w:r>
          </w:p>
          <w:p w14:paraId="71977FF7"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Information</w:t>
            </w:r>
          </w:p>
        </w:tc>
        <w:tc>
          <w:tcPr>
            <w:tcW w:w="2010" w:type="dxa"/>
            <w:tcBorders>
              <w:top w:val="nil"/>
              <w:left w:val="nil"/>
              <w:bottom w:val="nil"/>
              <w:right w:val="nil"/>
            </w:tcBorders>
            <w:tcMar>
              <w:top w:w="60" w:type="dxa"/>
              <w:left w:w="60" w:type="dxa"/>
              <w:bottom w:w="60" w:type="dxa"/>
              <w:right w:w="60" w:type="dxa"/>
            </w:tcMar>
          </w:tcPr>
          <w:p w14:paraId="5C150D15"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 xml:space="preserve">Justification </w:t>
            </w:r>
          </w:p>
          <w:p w14:paraId="2EA3BD44" w14:textId="77777777" w:rsidR="00E06A7D" w:rsidRPr="00E06A7D" w:rsidRDefault="00E06A7D" w:rsidP="00E06A7D">
            <w:pPr>
              <w:pStyle w:val="normal0"/>
              <w:widowControl w:val="0"/>
              <w:rPr>
                <w:rFonts w:asciiTheme="minorHAnsi" w:hAnsiTheme="minorHAnsi"/>
                <w:color w:val="030303"/>
              </w:rPr>
            </w:pPr>
            <w:r w:rsidRPr="00E06A7D">
              <w:rPr>
                <w:rFonts w:asciiTheme="minorHAnsi" w:hAnsiTheme="minorHAnsi"/>
                <w:color w:val="030303"/>
              </w:rPr>
              <w:t>(Claim + Evidence; Logic behind your answer that incorporates scientific principles and evidence; final conclusion)</w:t>
            </w:r>
          </w:p>
        </w:tc>
      </w:tr>
    </w:tbl>
    <w:p w14:paraId="5EB37418"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eastAsia="Trebuchet MS" w:hAnsiTheme="minorHAnsi" w:cs="Trebuchet MS"/>
          <w:b/>
        </w:rPr>
      </w:pPr>
    </w:p>
    <w:p w14:paraId="2579A2EC" w14:textId="77777777" w:rsidR="00E06A7D" w:rsidRPr="00E06A7D" w:rsidRDefault="00E06A7D" w:rsidP="00E06A7D">
      <w:pPr>
        <w:pStyle w:val="normal0"/>
        <w:pBdr>
          <w:top w:val="none" w:sz="0" w:space="0" w:color="auto"/>
          <w:bottom w:val="none" w:sz="0" w:space="3" w:color="auto"/>
          <w:right w:val="none" w:sz="0" w:space="0" w:color="auto"/>
        </w:pBdr>
        <w:spacing w:line="315" w:lineRule="auto"/>
        <w:rPr>
          <w:rFonts w:asciiTheme="minorHAnsi" w:eastAsia="Trebuchet MS" w:hAnsiTheme="minorHAnsi" w:cs="Trebuchet MS"/>
          <w:b/>
          <w:sz w:val="19"/>
          <w:szCs w:val="19"/>
        </w:rPr>
      </w:pPr>
    </w:p>
    <w:p w14:paraId="466C0848" w14:textId="77777777" w:rsidR="00E06A7D" w:rsidRPr="00E06A7D" w:rsidRDefault="00E06A7D" w:rsidP="00E06A7D">
      <w:pPr>
        <w:pStyle w:val="normal0"/>
        <w:numPr>
          <w:ilvl w:val="0"/>
          <w:numId w:val="1"/>
        </w:numPr>
        <w:pBdr>
          <w:top w:val="none" w:sz="0" w:space="0" w:color="auto"/>
          <w:bottom w:val="none" w:sz="0" w:space="3" w:color="auto"/>
          <w:right w:val="none" w:sz="0" w:space="0" w:color="auto"/>
        </w:pBdr>
        <w:spacing w:line="315" w:lineRule="auto"/>
        <w:contextualSpacing/>
        <w:rPr>
          <w:rFonts w:asciiTheme="minorHAnsi" w:hAnsiTheme="minorHAnsi"/>
        </w:rPr>
      </w:pPr>
      <w:r w:rsidRPr="00E06A7D">
        <w:rPr>
          <w:rFonts w:asciiTheme="minorHAnsi" w:eastAsia="Trebuchet MS" w:hAnsiTheme="minorHAnsi" w:cs="Trebuchet MS"/>
          <w:sz w:val="19"/>
          <w:szCs w:val="19"/>
        </w:rPr>
        <w:t>The claim (that typically answers the question: “What do I think?”)</w:t>
      </w:r>
    </w:p>
    <w:p w14:paraId="3986961C" w14:textId="77777777" w:rsidR="00E06A7D" w:rsidRPr="00E06A7D" w:rsidRDefault="00E06A7D" w:rsidP="00E06A7D">
      <w:pPr>
        <w:pStyle w:val="normal0"/>
        <w:numPr>
          <w:ilvl w:val="0"/>
          <w:numId w:val="1"/>
        </w:numPr>
        <w:pBdr>
          <w:top w:val="none" w:sz="0" w:space="0" w:color="auto"/>
          <w:bottom w:val="none" w:sz="0" w:space="3" w:color="auto"/>
          <w:right w:val="none" w:sz="0" w:space="0" w:color="auto"/>
        </w:pBdr>
        <w:spacing w:line="315" w:lineRule="auto"/>
        <w:contextualSpacing/>
        <w:rPr>
          <w:rFonts w:asciiTheme="minorHAnsi" w:hAnsiTheme="minorHAnsi"/>
        </w:rPr>
      </w:pPr>
      <w:r w:rsidRPr="00E06A7D">
        <w:rPr>
          <w:rFonts w:asciiTheme="minorHAnsi" w:eastAsia="Trebuchet MS" w:hAnsiTheme="minorHAnsi" w:cs="Trebuchet MS"/>
          <w:sz w:val="19"/>
          <w:szCs w:val="19"/>
        </w:rPr>
        <w:t>The evidence (that typically answers the question: “How do I know this is the case?”).</w:t>
      </w:r>
    </w:p>
    <w:p w14:paraId="7B3995D9" w14:textId="77777777" w:rsidR="00E06A7D" w:rsidRPr="00E06A7D" w:rsidRDefault="00E06A7D" w:rsidP="00E06A7D">
      <w:pPr>
        <w:pStyle w:val="normal0"/>
        <w:numPr>
          <w:ilvl w:val="0"/>
          <w:numId w:val="1"/>
        </w:numPr>
        <w:pBdr>
          <w:top w:val="none" w:sz="0" w:space="0" w:color="auto"/>
          <w:bottom w:val="none" w:sz="0" w:space="3" w:color="auto"/>
          <w:right w:val="none" w:sz="0" w:space="0" w:color="auto"/>
        </w:pBdr>
        <w:spacing w:line="315" w:lineRule="auto"/>
        <w:contextualSpacing/>
        <w:rPr>
          <w:rFonts w:asciiTheme="minorHAnsi" w:eastAsia="Trebuchet MS" w:hAnsiTheme="minorHAnsi" w:cs="Trebuchet MS"/>
          <w:sz w:val="19"/>
          <w:szCs w:val="19"/>
        </w:rPr>
      </w:pPr>
      <w:r w:rsidRPr="00E06A7D">
        <w:rPr>
          <w:rFonts w:asciiTheme="minorHAnsi" w:eastAsia="Trebuchet MS" w:hAnsiTheme="minorHAnsi" w:cs="Trebuchet MS"/>
          <w:sz w:val="19"/>
          <w:szCs w:val="19"/>
        </w:rPr>
        <w:t xml:space="preserve"> The reasons (that typically answer the question: “Why do I think this?”)</w:t>
      </w:r>
    </w:p>
    <w:p w14:paraId="081B10AB" w14:textId="77777777" w:rsidR="003A1029" w:rsidRDefault="003A1029"/>
    <w:p w14:paraId="1FB1C5C6" w14:textId="6168A2E3" w:rsidR="00E06A7D" w:rsidRPr="00E06A7D" w:rsidRDefault="00E06A7D" w:rsidP="00E06A7D">
      <w:pPr>
        <w:widowControl w:val="0"/>
        <w:autoSpaceDE w:val="0"/>
        <w:autoSpaceDN w:val="0"/>
        <w:adjustRightInd w:val="0"/>
        <w:spacing w:after="240"/>
        <w:rPr>
          <w:rFonts w:ascii="Times" w:hAnsi="Times" w:cs="Times"/>
        </w:rPr>
      </w:pPr>
      <w:r w:rsidRPr="00E06A7D">
        <w:rPr>
          <w:rFonts w:cs="Calibri"/>
          <w:b/>
          <w:sz w:val="28"/>
          <w:szCs w:val="28"/>
        </w:rPr>
        <w:t>Constructing Explanations</w:t>
      </w:r>
      <w:r>
        <w:rPr>
          <w:rFonts w:cs="Calibri"/>
          <w:sz w:val="28"/>
          <w:szCs w:val="28"/>
        </w:rPr>
        <w:t>-</w:t>
      </w:r>
      <w:r w:rsidRPr="00E06A7D">
        <w:rPr>
          <w:rFonts w:ascii="Calibri" w:hAnsi="Calibri" w:cs="Calibri"/>
        </w:rPr>
        <w:t> </w:t>
      </w:r>
      <w:r w:rsidRPr="00E06A7D">
        <w:rPr>
          <w:rFonts w:cs="Calibri"/>
        </w:rPr>
        <w:t xml:space="preserve">The goal of science is the construction of theories that can provide explanatory accounts of features of the world. A theory becomes accepted when it has been shown to be superior to other explanations in the breadth of phenomena it accounts for and in its explanatory coherence and parsimony. Scientific explanations are explicit applications of theory to a specific situation or phenomenon, perhaps with the intermediary of a theory-based model for the system under study. The goal for students is to construct logically coherent explanations of phenomena that incorporate their current understanding of science, or a model that represents it, and are consistent with the available evidence. </w:t>
      </w:r>
    </w:p>
    <w:p w14:paraId="6B369253" w14:textId="3B5754CF" w:rsidR="00E06A7D" w:rsidRDefault="00E06A7D">
      <w:pPr>
        <w:rPr>
          <w:rFonts w:cs="Calibri"/>
        </w:rPr>
      </w:pPr>
      <w:r>
        <w:t>Explain what the phrase “</w:t>
      </w:r>
      <w:r w:rsidRPr="00E06A7D">
        <w:rPr>
          <w:rFonts w:cs="Calibri"/>
        </w:rPr>
        <w:t>explanatory coherence and parsimony</w:t>
      </w:r>
      <w:r>
        <w:rPr>
          <w:rFonts w:cs="Calibri"/>
        </w:rPr>
        <w:t>” means in the statement above.</w:t>
      </w:r>
    </w:p>
    <w:p w14:paraId="205D4B10" w14:textId="77777777" w:rsidR="00E06A7D" w:rsidRDefault="00E06A7D">
      <w:pPr>
        <w:rPr>
          <w:rFonts w:cs="Calibri"/>
        </w:rPr>
      </w:pPr>
    </w:p>
    <w:p w14:paraId="361571B1" w14:textId="77777777" w:rsidR="00E06A7D" w:rsidRDefault="00E06A7D">
      <w:pPr>
        <w:rPr>
          <w:rFonts w:cs="Calibri"/>
        </w:rPr>
      </w:pPr>
    </w:p>
    <w:p w14:paraId="6FB754B6" w14:textId="77777777" w:rsidR="00E06A7D" w:rsidRDefault="00E06A7D">
      <w:pPr>
        <w:rPr>
          <w:rFonts w:cs="Calibri"/>
        </w:rPr>
      </w:pPr>
    </w:p>
    <w:p w14:paraId="6739B9E8" w14:textId="77777777" w:rsidR="00E06A7D" w:rsidRDefault="00E06A7D">
      <w:pPr>
        <w:rPr>
          <w:rFonts w:cs="Calibri"/>
        </w:rPr>
      </w:pPr>
    </w:p>
    <w:p w14:paraId="2C9DF9C9" w14:textId="77777777" w:rsidR="00E06A7D" w:rsidRDefault="00E06A7D">
      <w:pPr>
        <w:rPr>
          <w:rFonts w:cs="Calibri"/>
        </w:rPr>
      </w:pPr>
    </w:p>
    <w:p w14:paraId="43845B34" w14:textId="77777777" w:rsidR="00E06A7D" w:rsidRDefault="00E06A7D">
      <w:pPr>
        <w:rPr>
          <w:rFonts w:cs="Calibri"/>
        </w:rPr>
      </w:pPr>
    </w:p>
    <w:p w14:paraId="47ABA2CC" w14:textId="77777777" w:rsidR="00E06A7D" w:rsidRDefault="00E06A7D">
      <w:pPr>
        <w:rPr>
          <w:rFonts w:cs="Calibri"/>
        </w:rPr>
      </w:pPr>
    </w:p>
    <w:p w14:paraId="1E913BD6" w14:textId="77777777" w:rsidR="00E06A7D" w:rsidRDefault="00E06A7D">
      <w:pPr>
        <w:rPr>
          <w:rFonts w:cs="Calibri"/>
        </w:rPr>
      </w:pPr>
    </w:p>
    <w:p w14:paraId="44B13E69" w14:textId="77777777" w:rsidR="00E06A7D" w:rsidRDefault="00E06A7D"/>
    <w:p w14:paraId="7172BE4D" w14:textId="77777777" w:rsidR="00810470" w:rsidRDefault="00810470"/>
    <w:p w14:paraId="59FB8E00" w14:textId="77777777" w:rsidR="00810470" w:rsidRDefault="00810470"/>
    <w:p w14:paraId="228383EC" w14:textId="7A05A96F" w:rsidR="00810470" w:rsidRDefault="00810470">
      <w:r>
        <w:t>Find the links on the website to the two articles on meteor impacts and the dinosaurs.  Open each link, and carefully read each article several times, first for gist, and then for information/understanding.  After you have finished reading, use the table below to create a Claims-Evidence-Reasoning summary outline for each article.</w:t>
      </w:r>
    </w:p>
    <w:p w14:paraId="4D579DBC" w14:textId="77777777" w:rsidR="00810470" w:rsidRDefault="00810470"/>
    <w:p w14:paraId="2C4C1A75" w14:textId="653AF1DB" w:rsidR="00810470" w:rsidRDefault="00810470" w:rsidP="00810470">
      <w:pPr>
        <w:pStyle w:val="Body"/>
        <w:rPr>
          <w:b/>
          <w:bCs/>
        </w:rPr>
      </w:pPr>
      <w:r>
        <w:rPr>
          <w:noProof/>
        </w:rPr>
        <mc:AlternateContent>
          <mc:Choice Requires="wps">
            <w:drawing>
              <wp:anchor distT="0" distB="0" distL="0" distR="0" simplePos="0" relativeHeight="251659264" behindDoc="0" locked="0" layoutInCell="1" allowOverlap="1" wp14:anchorId="76EF477B" wp14:editId="215D5506">
                <wp:simplePos x="0" y="0"/>
                <wp:positionH relativeFrom="page">
                  <wp:posOffset>1028700</wp:posOffset>
                </wp:positionH>
                <wp:positionV relativeFrom="page">
                  <wp:posOffset>2857500</wp:posOffset>
                </wp:positionV>
                <wp:extent cx="5943600" cy="49123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5943600" cy="4912360"/>
                        </a:xfrm>
                        <a:prstGeom prst="rect">
                          <a:avLst/>
                        </a:prstGeom>
                      </wps:spPr>
                      <wps:txbx>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19"/>
                              <w:gridCol w:w="3118"/>
                              <w:gridCol w:w="3118"/>
                            </w:tblGrid>
                            <w:tr w:rsidR="00565CFD" w14:paraId="1EFF7215" w14:textId="77777777">
                              <w:trPr>
                                <w:trHeight w:val="279"/>
                                <w:tblHeader/>
                              </w:trPr>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7FE6F1" w14:textId="77777777" w:rsidR="00565CFD" w:rsidRDefault="00565CFD">
                                  <w:pPr>
                                    <w:pStyle w:val="TableStyle1"/>
                                  </w:pPr>
                                  <w:r>
                                    <w:rPr>
                                      <w:rFonts w:eastAsia="Arial Unicode MS" w:cs="Arial Unicode MS"/>
                                    </w:rPr>
                                    <w:t>CLAIM</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CBB6C5" w14:textId="77777777" w:rsidR="00565CFD" w:rsidRDefault="00565CFD">
                                  <w:pPr>
                                    <w:pStyle w:val="TableStyle1"/>
                                  </w:pPr>
                                  <w:r>
                                    <w:rPr>
                                      <w:rFonts w:eastAsia="Arial Unicode MS" w:cs="Arial Unicode MS"/>
                                    </w:rPr>
                                    <w:t>EVIDENCE</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2F69EC" w14:textId="77777777" w:rsidR="00565CFD" w:rsidRDefault="00565CFD">
                                  <w:pPr>
                                    <w:pStyle w:val="TableStyle1"/>
                                  </w:pPr>
                                  <w:r>
                                    <w:rPr>
                                      <w:rFonts w:eastAsia="Arial Unicode MS" w:cs="Arial Unicode MS"/>
                                    </w:rPr>
                                    <w:t>REASONING</w:t>
                                  </w:r>
                                </w:p>
                              </w:tc>
                            </w:tr>
                            <w:tr w:rsidR="00565CFD" w14:paraId="45D81B04" w14:textId="77777777">
                              <w:tblPrEx>
                                <w:shd w:val="clear" w:color="auto" w:fill="auto"/>
                              </w:tblPrEx>
                              <w:trPr>
                                <w:trHeight w:val="968"/>
                              </w:trPr>
                              <w:tc>
                                <w:tcPr>
                                  <w:tcW w:w="31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C8401B" w14:textId="77777777" w:rsidR="00565CFD" w:rsidRDefault="00565CFD">
                                  <w:pPr>
                                    <w:pStyle w:val="TableStyle1"/>
                                  </w:pPr>
                                  <w:r>
                                    <w:rPr>
                                      <w:rFonts w:eastAsia="Arial Unicode MS" w:cs="Arial Unicode MS"/>
                                      <w:b w:val="0"/>
                                      <w:bCs w:val="0"/>
                                    </w:rPr>
                                    <w:t xml:space="preserve">Statement about the results of an </w:t>
                                  </w:r>
                                  <w:proofErr w:type="spellStart"/>
                                  <w:proofErr w:type="gramStart"/>
                                  <w:r>
                                    <w:rPr>
                                      <w:rFonts w:eastAsia="Arial Unicode MS" w:cs="Arial Unicode MS"/>
                                      <w:b w:val="0"/>
                                      <w:bCs w:val="0"/>
                                    </w:rPr>
                                    <w:t>investigation.</w:t>
                                  </w:r>
                                  <w:r>
                                    <w:rPr>
                                      <w:rFonts w:eastAsia="Arial Unicode MS" w:cs="Arial Unicode MS"/>
                                    </w:rPr>
                                    <w:t>What</w:t>
                                  </w:r>
                                  <w:proofErr w:type="spellEnd"/>
                                  <w:proofErr w:type="gramEnd"/>
                                  <w:r>
                                    <w:rPr>
                                      <w:rFonts w:eastAsia="Arial Unicode MS" w:cs="Arial Unicode MS"/>
                                    </w:rPr>
                                    <w:t xml:space="preserve"> claim is being made? </w:t>
                                  </w:r>
                                </w:p>
                              </w:tc>
                              <w:tc>
                                <w:tcPr>
                                  <w:tcW w:w="311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5039A7" w14:textId="77777777" w:rsidR="00565CFD" w:rsidRDefault="00565CFD">
                                  <w:pPr>
                                    <w:pStyle w:val="TableStyle2"/>
                                  </w:pPr>
                                  <w:r>
                                    <w:rPr>
                                      <w:rFonts w:eastAsia="Arial Unicode MS" w:cs="Arial Unicode MS"/>
                                    </w:rPr>
                                    <w:t>Provide scientific data to support your claim. You should only use appropriate dada and include enough to prove your claim</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0A073" w14:textId="77777777" w:rsidR="00565CFD" w:rsidRDefault="00565CFD">
                                  <w:pPr>
                                    <w:pStyle w:val="TableStyle2"/>
                                  </w:pPr>
                                  <w:r>
                                    <w:rPr>
                                      <w:rFonts w:eastAsia="Arial Unicode MS" w:cs="Arial Unicode MS"/>
                                    </w:rPr>
                                    <w:t>Connect your claim to your evidence. Tell why your data counts as evidence using scientific principles</w:t>
                                  </w:r>
                                </w:p>
                              </w:tc>
                            </w:tr>
                            <w:tr w:rsidR="00565CFD" w14:paraId="57B072D9" w14:textId="77777777">
                              <w:tblPrEx>
                                <w:shd w:val="clear" w:color="auto" w:fill="auto"/>
                              </w:tblPrEx>
                              <w:trPr>
                                <w:trHeight w:val="2885"/>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E914DFC"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974BD" w14:textId="77777777" w:rsidR="00565CFD" w:rsidRDefault="00565CFD">
                                  <w:pPr>
                                    <w:pStyle w:val="TableStyle2"/>
                                  </w:pPr>
                                  <w:r>
                                    <w:rPr>
                                      <w:rFonts w:eastAsia="Arial Unicode MS" w:cs="Arial Unicode MS"/>
                                    </w:rPr>
                                    <w:t>What is your evidence for the claim?</w:t>
                                  </w:r>
                                </w:p>
                                <w:p w14:paraId="23B07FB5" w14:textId="77777777" w:rsidR="00565CFD" w:rsidRDefault="00565CFD">
                                  <w:pPr>
                                    <w:pStyle w:val="TableStyle2"/>
                                  </w:pPr>
                                  <w:r>
                                    <w:rPr>
                                      <w:rFonts w:eastAsia="Arial Unicode MS" w:cs="Arial Unicode MS"/>
                                    </w:rPr>
                                    <w:t>Do you have enough evidence to support the claim?</w:t>
                                  </w:r>
                                </w:p>
                                <w:p w14:paraId="451FFEC6" w14:textId="77777777" w:rsidR="00565CFD" w:rsidRDefault="00565CFD">
                                  <w:pPr>
                                    <w:pStyle w:val="TableStyle2"/>
                                  </w:pPr>
                                  <w:r>
                                    <w:rPr>
                                      <w:rFonts w:eastAsia="Arial Unicode MS" w:cs="Arial Unicode MS"/>
                                    </w:rPr>
                                    <w:t>Is there other evidence that would support the claim?</w:t>
                                  </w:r>
                                </w:p>
                                <w:p w14:paraId="777DB85C" w14:textId="77777777" w:rsidR="00565CFD" w:rsidRDefault="00565CFD">
                                  <w:pPr>
                                    <w:pStyle w:val="TableStyle2"/>
                                  </w:pPr>
                                  <w:r>
                                    <w:rPr>
                                      <w:rFonts w:eastAsia="Arial Unicode MS" w:cs="Arial Unicode MS"/>
                                    </w:rPr>
                                    <w:t>Is there evidence that would suggest another claim would be more appropriate?</w:t>
                                  </w:r>
                                </w:p>
                                <w:p w14:paraId="2D1697BC" w14:textId="77777777" w:rsidR="00565CFD" w:rsidRDefault="00565CFD">
                                  <w:pPr>
                                    <w:pStyle w:val="TableStyle2"/>
                                  </w:pPr>
                                  <w:proofErr w:type="gramStart"/>
                                  <w:r>
                                    <w:rPr>
                                      <w:rFonts w:eastAsia="Arial Unicode MS" w:cs="Arial Unicode MS"/>
                                    </w:rPr>
                                    <w:t>what</w:t>
                                  </w:r>
                                  <w:proofErr w:type="gramEnd"/>
                                  <w:r>
                                    <w:rPr>
                                      <w:rFonts w:eastAsia="Arial Unicode MS" w:cs="Arial Unicode MS"/>
                                    </w:rPr>
                                    <w:t xml:space="preserve"> do you think of the quality of the evidence of the claim?</w:t>
                                  </w:r>
                                </w:p>
                                <w:p w14:paraId="56C7D9F1" w14:textId="77777777" w:rsidR="00565CFD" w:rsidRDefault="00565CFD">
                                  <w:pPr>
                                    <w:pStyle w:val="TableStyle2"/>
                                  </w:pP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0D9CD" w14:textId="77777777" w:rsidR="00565CFD" w:rsidRDefault="00565CFD"/>
                              </w:tc>
                            </w:tr>
                            <w:tr w:rsidR="00565CFD" w14:paraId="3FAB65D6" w14:textId="77777777">
                              <w:tblPrEx>
                                <w:shd w:val="clear" w:color="auto" w:fill="auto"/>
                              </w:tblPrEx>
                              <w:trPr>
                                <w:trHeight w:val="279"/>
                              </w:trPr>
                              <w:tc>
                                <w:tcPr>
                                  <w:tcW w:w="3118" w:type="dxa"/>
                                  <w:tcBorders>
                                    <w:top w:val="single" w:sz="2" w:space="0" w:color="000000"/>
                                    <w:left w:val="single" w:sz="2" w:space="0" w:color="000000"/>
                                    <w:bottom w:val="single" w:sz="2" w:space="0" w:color="000000"/>
                                    <w:right w:val="single" w:sz="4" w:space="0" w:color="000000"/>
                                  </w:tcBorders>
                                  <w:shd w:val="clear" w:color="auto" w:fill="BFBFBF"/>
                                  <w:tcMar>
                                    <w:top w:w="80" w:type="dxa"/>
                                    <w:left w:w="80" w:type="dxa"/>
                                    <w:bottom w:w="80" w:type="dxa"/>
                                    <w:right w:w="80" w:type="dxa"/>
                                  </w:tcMar>
                                </w:tcPr>
                                <w:p w14:paraId="2732E5D2"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BFBFBF"/>
                                  <w:tcMar>
                                    <w:top w:w="80" w:type="dxa"/>
                                    <w:left w:w="80" w:type="dxa"/>
                                    <w:bottom w:w="80" w:type="dxa"/>
                                    <w:right w:w="80" w:type="dxa"/>
                                  </w:tcMar>
                                </w:tcPr>
                                <w:p w14:paraId="66A76DD9" w14:textId="77777777" w:rsidR="00565CFD" w:rsidRDefault="00565CFD">
                                  <w:pPr>
                                    <w:pStyle w:val="TableStyle2"/>
                                  </w:pPr>
                                  <w:r>
                                    <w:rPr>
                                      <w:b/>
                                      <w:bCs/>
                                    </w:rPr>
                                    <w:t>Sentence Stems</w:t>
                                  </w:r>
                                </w:p>
                              </w:tc>
                              <w:tc>
                                <w:tcPr>
                                  <w:tcW w:w="31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02DFF64" w14:textId="77777777" w:rsidR="00565CFD" w:rsidRDefault="00565CFD"/>
                              </w:tc>
                            </w:tr>
                            <w:tr w:rsidR="00565CFD" w14:paraId="735451CC" w14:textId="77777777">
                              <w:tblPrEx>
                                <w:shd w:val="clear" w:color="auto" w:fill="auto"/>
                              </w:tblPrEx>
                              <w:trPr>
                                <w:trHeight w:val="1925"/>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6E99A9"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09B6D9" w14:textId="77777777" w:rsidR="00565CFD" w:rsidRDefault="00565CFD">
                                  <w:pPr>
                                    <w:pStyle w:val="TableStyle2"/>
                                  </w:pPr>
                                  <w:r>
                                    <w:rPr>
                                      <w:rFonts w:eastAsia="Arial Unicode MS" w:cs="Arial Unicode MS"/>
                                    </w:rPr>
                                    <w:t>According to the text…</w:t>
                                  </w:r>
                                </w:p>
                                <w:p w14:paraId="1AB85D21" w14:textId="77777777" w:rsidR="00565CFD" w:rsidRDefault="00565CFD">
                                  <w:pPr>
                                    <w:pStyle w:val="TableStyle2"/>
                                  </w:pPr>
                                  <w:r>
                                    <w:rPr>
                                      <w:rFonts w:eastAsia="Arial Unicode MS" w:cs="Arial Unicode MS"/>
                                    </w:rPr>
                                    <w:t>The author teaches us…</w:t>
                                  </w:r>
                                </w:p>
                                <w:p w14:paraId="2DD97A9B" w14:textId="77777777" w:rsidR="00565CFD" w:rsidRDefault="00565CFD">
                                  <w:pPr>
                                    <w:pStyle w:val="TableStyle2"/>
                                  </w:pPr>
                                  <w:r>
                                    <w:rPr>
                                      <w:rFonts w:eastAsia="Arial Unicode MS" w:cs="Arial Unicode MS"/>
                                    </w:rPr>
                                    <w:t>In the book, it says…</w:t>
                                  </w:r>
                                </w:p>
                                <w:p w14:paraId="0B4147F4" w14:textId="77777777" w:rsidR="00565CFD" w:rsidRDefault="00565CFD">
                                  <w:pPr>
                                    <w:pStyle w:val="TableStyle2"/>
                                  </w:pPr>
                                  <w:r>
                                    <w:rPr>
                                      <w:rFonts w:eastAsia="Arial Unicode MS" w:cs="Arial Unicode MS"/>
                                    </w:rPr>
                                    <w:t>According to the scientists….</w:t>
                                  </w:r>
                                </w:p>
                                <w:p w14:paraId="62722598" w14:textId="77777777" w:rsidR="00565CFD" w:rsidRDefault="00565CFD">
                                  <w:pPr>
                                    <w:pStyle w:val="TableStyle2"/>
                                  </w:pPr>
                                  <w:r>
                                    <w:rPr>
                                      <w:rFonts w:eastAsia="Arial Unicode MS" w:cs="Arial Unicode MS"/>
                                    </w:rPr>
                                    <w:t>For instance, in the text…</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91CC6" w14:textId="77777777" w:rsidR="00565CFD" w:rsidRDefault="00565CFD">
                                  <w:pPr>
                                    <w:pStyle w:val="TableStyle2"/>
                                  </w:pPr>
                                  <w:r>
                                    <w:rPr>
                                      <w:rFonts w:eastAsia="Arial Unicode MS" w:cs="Arial Unicode MS"/>
                                    </w:rPr>
                                    <w:t>This shows that because….</w:t>
                                  </w:r>
                                </w:p>
                                <w:p w14:paraId="6E71A8A0" w14:textId="77777777" w:rsidR="00565CFD" w:rsidRDefault="00565CFD">
                                  <w:pPr>
                                    <w:pStyle w:val="TableStyle2"/>
                                  </w:pPr>
                                  <w:r>
                                    <w:rPr>
                                      <w:rFonts w:eastAsia="Arial Unicode MS" w:cs="Arial Unicode MS"/>
                                    </w:rPr>
                                    <w:t>This is important because…</w:t>
                                  </w:r>
                                </w:p>
                                <w:p w14:paraId="195EF405" w14:textId="77777777" w:rsidR="00565CFD" w:rsidRDefault="00565CFD">
                                  <w:pPr>
                                    <w:pStyle w:val="TableStyle2"/>
                                  </w:pPr>
                                  <w:r>
                                    <w:rPr>
                                      <w:rFonts w:eastAsia="Arial Unicode MS" w:cs="Arial Unicode MS"/>
                                    </w:rPr>
                                    <w:t>This proves that because…</w:t>
                                  </w:r>
                                </w:p>
                                <w:p w14:paraId="6AC41AE3" w14:textId="77777777" w:rsidR="00565CFD" w:rsidRDefault="00565CFD">
                                  <w:pPr>
                                    <w:pStyle w:val="TableStyle2"/>
                                  </w:pPr>
                                  <w:r>
                                    <w:rPr>
                                      <w:rFonts w:eastAsia="Arial Unicode MS" w:cs="Arial Unicode MS"/>
                                    </w:rPr>
                                    <w:t>From the evidence, it can be inferred that…</w:t>
                                  </w:r>
                                </w:p>
                                <w:p w14:paraId="004863B7" w14:textId="77777777" w:rsidR="00565CFD" w:rsidRDefault="00565CFD">
                                  <w:pPr>
                                    <w:pStyle w:val="TableStyle2"/>
                                  </w:pPr>
                                  <w:r>
                                    <w:rPr>
                                      <w:rFonts w:eastAsia="Arial Unicode MS" w:cs="Arial Unicode MS"/>
                                    </w:rPr>
                                    <w:t>From the evidence we know that…</w:t>
                                  </w:r>
                                </w:p>
                                <w:p w14:paraId="74261082" w14:textId="77777777" w:rsidR="00565CFD" w:rsidRDefault="00565CFD">
                                  <w:pPr>
                                    <w:pStyle w:val="TableStyle2"/>
                                  </w:pPr>
                                </w:p>
                              </w:tc>
                            </w:tr>
                            <w:tr w:rsidR="00565CFD" w14:paraId="422938B0" w14:textId="77777777">
                              <w:tblPrEx>
                                <w:shd w:val="clear" w:color="auto" w:fill="auto"/>
                              </w:tblPrEx>
                              <w:trPr>
                                <w:trHeight w:val="279"/>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D2F008"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4F0C31" w14:textId="77777777" w:rsidR="00565CFD" w:rsidRDefault="00565CFD"/>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390DD" w14:textId="77777777" w:rsidR="00565CFD" w:rsidRDefault="00565CFD"/>
                              </w:tc>
                            </w:tr>
                          </w:tbl>
                          <w:p w14:paraId="42709FF0" w14:textId="77777777" w:rsidR="00565CFD" w:rsidRDefault="00565CFD" w:rsidP="00810470"/>
                        </w:txbxContent>
                      </wps:txbx>
                      <wps:bodyPr lIns="0" tIns="0" rIns="0" bIns="0">
                        <a:spAutoFit/>
                      </wps:bodyPr>
                    </wps:wsp>
                  </a:graphicData>
                </a:graphic>
              </wp:anchor>
            </w:drawing>
          </mc:Choice>
          <mc:Fallback>
            <w:pict>
              <v:rect id="officeArt object" o:spid="_x0000_s1026" style="position:absolute;margin-left:81pt;margin-top:225pt;width:468pt;height:386.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" filled="f" stroked="f">
                <v:textbox style="mso-fit-shape-to-text:t" inset="0,0,0,0">
                  <w:txbxContent>
                    <w:tbl>
                      <w:tblPr>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19"/>
                        <w:gridCol w:w="3118"/>
                        <w:gridCol w:w="3118"/>
                      </w:tblGrid>
                      <w:tr w:rsidR="00565CFD" w14:paraId="1EFF7215" w14:textId="77777777">
                        <w:trPr>
                          <w:trHeight w:val="279"/>
                          <w:tblHeader/>
                        </w:trPr>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7FE6F1" w14:textId="77777777" w:rsidR="00565CFD" w:rsidRDefault="00565CFD">
                            <w:pPr>
                              <w:pStyle w:val="TableStyle1"/>
                            </w:pPr>
                            <w:r>
                              <w:rPr>
                                <w:rFonts w:eastAsia="Arial Unicode MS" w:cs="Arial Unicode MS"/>
                              </w:rPr>
                              <w:t>CLAIM</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CBB6C5" w14:textId="77777777" w:rsidR="00565CFD" w:rsidRDefault="00565CFD">
                            <w:pPr>
                              <w:pStyle w:val="TableStyle1"/>
                            </w:pPr>
                            <w:r>
                              <w:rPr>
                                <w:rFonts w:eastAsia="Arial Unicode MS" w:cs="Arial Unicode MS"/>
                              </w:rPr>
                              <w:t>EVIDENCE</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2F69EC" w14:textId="77777777" w:rsidR="00565CFD" w:rsidRDefault="00565CFD">
                            <w:pPr>
                              <w:pStyle w:val="TableStyle1"/>
                            </w:pPr>
                            <w:r>
                              <w:rPr>
                                <w:rFonts w:eastAsia="Arial Unicode MS" w:cs="Arial Unicode MS"/>
                              </w:rPr>
                              <w:t>REASONING</w:t>
                            </w:r>
                          </w:p>
                        </w:tc>
                      </w:tr>
                      <w:tr w:rsidR="00565CFD" w14:paraId="45D81B04" w14:textId="77777777">
                        <w:tblPrEx>
                          <w:shd w:val="clear" w:color="auto" w:fill="auto"/>
                        </w:tblPrEx>
                        <w:trPr>
                          <w:trHeight w:val="968"/>
                        </w:trPr>
                        <w:tc>
                          <w:tcPr>
                            <w:tcW w:w="31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C8401B" w14:textId="77777777" w:rsidR="00565CFD" w:rsidRDefault="00565CFD">
                            <w:pPr>
                              <w:pStyle w:val="TableStyle1"/>
                            </w:pPr>
                            <w:r>
                              <w:rPr>
                                <w:rFonts w:eastAsia="Arial Unicode MS" w:cs="Arial Unicode MS"/>
                                <w:b w:val="0"/>
                                <w:bCs w:val="0"/>
                              </w:rPr>
                              <w:t xml:space="preserve">Statement about the results of an </w:t>
                            </w:r>
                            <w:proofErr w:type="spellStart"/>
                            <w:proofErr w:type="gramStart"/>
                            <w:r>
                              <w:rPr>
                                <w:rFonts w:eastAsia="Arial Unicode MS" w:cs="Arial Unicode MS"/>
                                <w:b w:val="0"/>
                                <w:bCs w:val="0"/>
                              </w:rPr>
                              <w:t>investigation.</w:t>
                            </w:r>
                            <w:r>
                              <w:rPr>
                                <w:rFonts w:eastAsia="Arial Unicode MS" w:cs="Arial Unicode MS"/>
                              </w:rPr>
                              <w:t>What</w:t>
                            </w:r>
                            <w:proofErr w:type="spellEnd"/>
                            <w:proofErr w:type="gramEnd"/>
                            <w:r>
                              <w:rPr>
                                <w:rFonts w:eastAsia="Arial Unicode MS" w:cs="Arial Unicode MS"/>
                              </w:rPr>
                              <w:t xml:space="preserve"> claim is being made? </w:t>
                            </w:r>
                          </w:p>
                        </w:tc>
                        <w:tc>
                          <w:tcPr>
                            <w:tcW w:w="311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5039A7" w14:textId="77777777" w:rsidR="00565CFD" w:rsidRDefault="00565CFD">
                            <w:pPr>
                              <w:pStyle w:val="TableStyle2"/>
                            </w:pPr>
                            <w:r>
                              <w:rPr>
                                <w:rFonts w:eastAsia="Arial Unicode MS" w:cs="Arial Unicode MS"/>
                              </w:rPr>
                              <w:t>Provide scientific data to support your claim. You should only use appropriate dada and include enough to prove your claim</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0A073" w14:textId="77777777" w:rsidR="00565CFD" w:rsidRDefault="00565CFD">
                            <w:pPr>
                              <w:pStyle w:val="TableStyle2"/>
                            </w:pPr>
                            <w:r>
                              <w:rPr>
                                <w:rFonts w:eastAsia="Arial Unicode MS" w:cs="Arial Unicode MS"/>
                              </w:rPr>
                              <w:t>Connect your claim to your evidence. Tell why your data counts as evidence using scientific principles</w:t>
                            </w:r>
                          </w:p>
                        </w:tc>
                      </w:tr>
                      <w:tr w:rsidR="00565CFD" w14:paraId="57B072D9" w14:textId="77777777">
                        <w:tblPrEx>
                          <w:shd w:val="clear" w:color="auto" w:fill="auto"/>
                        </w:tblPrEx>
                        <w:trPr>
                          <w:trHeight w:val="2885"/>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E914DFC"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974BD" w14:textId="77777777" w:rsidR="00565CFD" w:rsidRDefault="00565CFD">
                            <w:pPr>
                              <w:pStyle w:val="TableStyle2"/>
                            </w:pPr>
                            <w:r>
                              <w:rPr>
                                <w:rFonts w:eastAsia="Arial Unicode MS" w:cs="Arial Unicode MS"/>
                              </w:rPr>
                              <w:t>What is your evidence for the claim?</w:t>
                            </w:r>
                          </w:p>
                          <w:p w14:paraId="23B07FB5" w14:textId="77777777" w:rsidR="00565CFD" w:rsidRDefault="00565CFD">
                            <w:pPr>
                              <w:pStyle w:val="TableStyle2"/>
                            </w:pPr>
                            <w:r>
                              <w:rPr>
                                <w:rFonts w:eastAsia="Arial Unicode MS" w:cs="Arial Unicode MS"/>
                              </w:rPr>
                              <w:t>Do you have enough evidence to support the claim?</w:t>
                            </w:r>
                          </w:p>
                          <w:p w14:paraId="451FFEC6" w14:textId="77777777" w:rsidR="00565CFD" w:rsidRDefault="00565CFD">
                            <w:pPr>
                              <w:pStyle w:val="TableStyle2"/>
                            </w:pPr>
                            <w:r>
                              <w:rPr>
                                <w:rFonts w:eastAsia="Arial Unicode MS" w:cs="Arial Unicode MS"/>
                              </w:rPr>
                              <w:t>Is there other evidence that would support the claim?</w:t>
                            </w:r>
                          </w:p>
                          <w:p w14:paraId="777DB85C" w14:textId="77777777" w:rsidR="00565CFD" w:rsidRDefault="00565CFD">
                            <w:pPr>
                              <w:pStyle w:val="TableStyle2"/>
                            </w:pPr>
                            <w:r>
                              <w:rPr>
                                <w:rFonts w:eastAsia="Arial Unicode MS" w:cs="Arial Unicode MS"/>
                              </w:rPr>
                              <w:t>Is there evidence that would suggest another claim would be more appropriate?</w:t>
                            </w:r>
                          </w:p>
                          <w:p w14:paraId="2D1697BC" w14:textId="77777777" w:rsidR="00565CFD" w:rsidRDefault="00565CFD">
                            <w:pPr>
                              <w:pStyle w:val="TableStyle2"/>
                            </w:pPr>
                            <w:proofErr w:type="gramStart"/>
                            <w:r>
                              <w:rPr>
                                <w:rFonts w:eastAsia="Arial Unicode MS" w:cs="Arial Unicode MS"/>
                              </w:rPr>
                              <w:t>what</w:t>
                            </w:r>
                            <w:proofErr w:type="gramEnd"/>
                            <w:r>
                              <w:rPr>
                                <w:rFonts w:eastAsia="Arial Unicode MS" w:cs="Arial Unicode MS"/>
                              </w:rPr>
                              <w:t xml:space="preserve"> do you think of the quality of the evidence of the claim?</w:t>
                            </w:r>
                          </w:p>
                          <w:p w14:paraId="56C7D9F1" w14:textId="77777777" w:rsidR="00565CFD" w:rsidRDefault="00565CFD">
                            <w:pPr>
                              <w:pStyle w:val="TableStyle2"/>
                            </w:pP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0D9CD" w14:textId="77777777" w:rsidR="00565CFD" w:rsidRDefault="00565CFD"/>
                        </w:tc>
                      </w:tr>
                      <w:tr w:rsidR="00565CFD" w14:paraId="3FAB65D6" w14:textId="77777777">
                        <w:tblPrEx>
                          <w:shd w:val="clear" w:color="auto" w:fill="auto"/>
                        </w:tblPrEx>
                        <w:trPr>
                          <w:trHeight w:val="279"/>
                        </w:trPr>
                        <w:tc>
                          <w:tcPr>
                            <w:tcW w:w="3118" w:type="dxa"/>
                            <w:tcBorders>
                              <w:top w:val="single" w:sz="2" w:space="0" w:color="000000"/>
                              <w:left w:val="single" w:sz="2" w:space="0" w:color="000000"/>
                              <w:bottom w:val="single" w:sz="2" w:space="0" w:color="000000"/>
                              <w:right w:val="single" w:sz="4" w:space="0" w:color="000000"/>
                            </w:tcBorders>
                            <w:shd w:val="clear" w:color="auto" w:fill="BFBFBF"/>
                            <w:tcMar>
                              <w:top w:w="80" w:type="dxa"/>
                              <w:left w:w="80" w:type="dxa"/>
                              <w:bottom w:w="80" w:type="dxa"/>
                              <w:right w:w="80" w:type="dxa"/>
                            </w:tcMar>
                          </w:tcPr>
                          <w:p w14:paraId="2732E5D2"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BFBFBF"/>
                            <w:tcMar>
                              <w:top w:w="80" w:type="dxa"/>
                              <w:left w:w="80" w:type="dxa"/>
                              <w:bottom w:w="80" w:type="dxa"/>
                              <w:right w:w="80" w:type="dxa"/>
                            </w:tcMar>
                          </w:tcPr>
                          <w:p w14:paraId="66A76DD9" w14:textId="77777777" w:rsidR="00565CFD" w:rsidRDefault="00565CFD">
                            <w:pPr>
                              <w:pStyle w:val="TableStyle2"/>
                            </w:pPr>
                            <w:r>
                              <w:rPr>
                                <w:b/>
                                <w:bCs/>
                              </w:rPr>
                              <w:t>Sentence Stems</w:t>
                            </w:r>
                          </w:p>
                        </w:tc>
                        <w:tc>
                          <w:tcPr>
                            <w:tcW w:w="3118" w:type="dxa"/>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402DFF64" w14:textId="77777777" w:rsidR="00565CFD" w:rsidRDefault="00565CFD"/>
                        </w:tc>
                      </w:tr>
                      <w:tr w:rsidR="00565CFD" w14:paraId="735451CC" w14:textId="77777777">
                        <w:tblPrEx>
                          <w:shd w:val="clear" w:color="auto" w:fill="auto"/>
                        </w:tblPrEx>
                        <w:trPr>
                          <w:trHeight w:val="1925"/>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6E99A9"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09B6D9" w14:textId="77777777" w:rsidR="00565CFD" w:rsidRDefault="00565CFD">
                            <w:pPr>
                              <w:pStyle w:val="TableStyle2"/>
                            </w:pPr>
                            <w:r>
                              <w:rPr>
                                <w:rFonts w:eastAsia="Arial Unicode MS" w:cs="Arial Unicode MS"/>
                              </w:rPr>
                              <w:t>According to the text…</w:t>
                            </w:r>
                          </w:p>
                          <w:p w14:paraId="1AB85D21" w14:textId="77777777" w:rsidR="00565CFD" w:rsidRDefault="00565CFD">
                            <w:pPr>
                              <w:pStyle w:val="TableStyle2"/>
                            </w:pPr>
                            <w:r>
                              <w:rPr>
                                <w:rFonts w:eastAsia="Arial Unicode MS" w:cs="Arial Unicode MS"/>
                              </w:rPr>
                              <w:t>The author teaches us…</w:t>
                            </w:r>
                          </w:p>
                          <w:p w14:paraId="2DD97A9B" w14:textId="77777777" w:rsidR="00565CFD" w:rsidRDefault="00565CFD">
                            <w:pPr>
                              <w:pStyle w:val="TableStyle2"/>
                            </w:pPr>
                            <w:r>
                              <w:rPr>
                                <w:rFonts w:eastAsia="Arial Unicode MS" w:cs="Arial Unicode MS"/>
                              </w:rPr>
                              <w:t>In the book, it says…</w:t>
                            </w:r>
                          </w:p>
                          <w:p w14:paraId="0B4147F4" w14:textId="77777777" w:rsidR="00565CFD" w:rsidRDefault="00565CFD">
                            <w:pPr>
                              <w:pStyle w:val="TableStyle2"/>
                            </w:pPr>
                            <w:r>
                              <w:rPr>
                                <w:rFonts w:eastAsia="Arial Unicode MS" w:cs="Arial Unicode MS"/>
                              </w:rPr>
                              <w:t>According to the scientists….</w:t>
                            </w:r>
                          </w:p>
                          <w:p w14:paraId="62722598" w14:textId="77777777" w:rsidR="00565CFD" w:rsidRDefault="00565CFD">
                            <w:pPr>
                              <w:pStyle w:val="TableStyle2"/>
                            </w:pPr>
                            <w:r>
                              <w:rPr>
                                <w:rFonts w:eastAsia="Arial Unicode MS" w:cs="Arial Unicode MS"/>
                              </w:rPr>
                              <w:t>For instance, in the text…</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91CC6" w14:textId="77777777" w:rsidR="00565CFD" w:rsidRDefault="00565CFD">
                            <w:pPr>
                              <w:pStyle w:val="TableStyle2"/>
                            </w:pPr>
                            <w:r>
                              <w:rPr>
                                <w:rFonts w:eastAsia="Arial Unicode MS" w:cs="Arial Unicode MS"/>
                              </w:rPr>
                              <w:t>This shows that because….</w:t>
                            </w:r>
                          </w:p>
                          <w:p w14:paraId="6E71A8A0" w14:textId="77777777" w:rsidR="00565CFD" w:rsidRDefault="00565CFD">
                            <w:pPr>
                              <w:pStyle w:val="TableStyle2"/>
                            </w:pPr>
                            <w:r>
                              <w:rPr>
                                <w:rFonts w:eastAsia="Arial Unicode MS" w:cs="Arial Unicode MS"/>
                              </w:rPr>
                              <w:t>This is important because…</w:t>
                            </w:r>
                          </w:p>
                          <w:p w14:paraId="195EF405" w14:textId="77777777" w:rsidR="00565CFD" w:rsidRDefault="00565CFD">
                            <w:pPr>
                              <w:pStyle w:val="TableStyle2"/>
                            </w:pPr>
                            <w:r>
                              <w:rPr>
                                <w:rFonts w:eastAsia="Arial Unicode MS" w:cs="Arial Unicode MS"/>
                              </w:rPr>
                              <w:t>This proves that because…</w:t>
                            </w:r>
                          </w:p>
                          <w:p w14:paraId="6AC41AE3" w14:textId="77777777" w:rsidR="00565CFD" w:rsidRDefault="00565CFD">
                            <w:pPr>
                              <w:pStyle w:val="TableStyle2"/>
                            </w:pPr>
                            <w:r>
                              <w:rPr>
                                <w:rFonts w:eastAsia="Arial Unicode MS" w:cs="Arial Unicode MS"/>
                              </w:rPr>
                              <w:t>From the evidence, it can be inferred that…</w:t>
                            </w:r>
                          </w:p>
                          <w:p w14:paraId="004863B7" w14:textId="77777777" w:rsidR="00565CFD" w:rsidRDefault="00565CFD">
                            <w:pPr>
                              <w:pStyle w:val="TableStyle2"/>
                            </w:pPr>
                            <w:r>
                              <w:rPr>
                                <w:rFonts w:eastAsia="Arial Unicode MS" w:cs="Arial Unicode MS"/>
                              </w:rPr>
                              <w:t>From the evidence we know that…</w:t>
                            </w:r>
                          </w:p>
                          <w:p w14:paraId="74261082" w14:textId="77777777" w:rsidR="00565CFD" w:rsidRDefault="00565CFD">
                            <w:pPr>
                              <w:pStyle w:val="TableStyle2"/>
                            </w:pPr>
                          </w:p>
                        </w:tc>
                      </w:tr>
                      <w:tr w:rsidR="00565CFD" w14:paraId="422938B0" w14:textId="77777777">
                        <w:tblPrEx>
                          <w:shd w:val="clear" w:color="auto" w:fill="auto"/>
                        </w:tblPrEx>
                        <w:trPr>
                          <w:trHeight w:val="279"/>
                        </w:trPr>
                        <w:tc>
                          <w:tcPr>
                            <w:tcW w:w="31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D2F008" w14:textId="77777777" w:rsidR="00565CFD" w:rsidRDefault="00565CFD"/>
                        </w:tc>
                        <w:tc>
                          <w:tcPr>
                            <w:tcW w:w="311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4F0C31" w14:textId="77777777" w:rsidR="00565CFD" w:rsidRDefault="00565CFD"/>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390DD" w14:textId="77777777" w:rsidR="00565CFD" w:rsidRDefault="00565CFD"/>
                        </w:tc>
                      </w:tr>
                    </w:tbl>
                    <w:p w14:paraId="42709FF0" w14:textId="77777777" w:rsidR="00565CFD" w:rsidRDefault="00565CFD" w:rsidP="00810470"/>
                  </w:txbxContent>
                </v:textbox>
                <w10:wrap type="topAndBottom" anchorx="page" anchory="page"/>
              </v:rect>
            </w:pict>
          </mc:Fallback>
        </mc:AlternateContent>
      </w:r>
      <w:r>
        <w:rPr>
          <w:b/>
          <w:bCs/>
        </w:rPr>
        <w:t>Skill Standard: Apply Scientific reasoning to link evidence to claims to assess the extent to which the reasoning and data support the explanation.</w:t>
      </w:r>
    </w:p>
    <w:p w14:paraId="7E9FC2F5" w14:textId="77777777" w:rsidR="00810470" w:rsidRDefault="00810470" w:rsidP="00810470">
      <w:pPr>
        <w:pStyle w:val="Body"/>
      </w:pPr>
    </w:p>
    <w:p w14:paraId="354B0BFD" w14:textId="45590FBD" w:rsidR="00810470" w:rsidRDefault="00810470" w:rsidP="00810470">
      <w:r>
        <w:t>The table below is a guide for you when making claims, gathering evidence and providing scientific reasoning</w:t>
      </w:r>
      <w:r w:rsidR="00565CFD">
        <w:t>.</w:t>
      </w:r>
    </w:p>
    <w:p w14:paraId="1A518B48" w14:textId="77777777" w:rsidR="00565CFD" w:rsidRDefault="00565CFD" w:rsidP="00810470"/>
    <w:p w14:paraId="04BDA38D" w14:textId="77777777" w:rsidR="00565CFD" w:rsidRDefault="00565CFD" w:rsidP="00810470"/>
    <w:p w14:paraId="7A37FC2F" w14:textId="77777777" w:rsidR="00565CFD" w:rsidRDefault="00565CFD" w:rsidP="00810470"/>
    <w:p w14:paraId="50D29E78" w14:textId="77777777" w:rsidR="00565CFD" w:rsidRDefault="00565CFD" w:rsidP="00810470"/>
    <w:p w14:paraId="3B164420" w14:textId="77777777" w:rsidR="00565CFD" w:rsidRDefault="00565CFD" w:rsidP="00810470"/>
    <w:p w14:paraId="604053FE" w14:textId="77777777" w:rsidR="00565CFD" w:rsidRDefault="00565CFD" w:rsidP="00810470"/>
    <w:p w14:paraId="1EE32558" w14:textId="77777777" w:rsidR="00565CFD" w:rsidRDefault="00565CFD" w:rsidP="00810470"/>
    <w:p w14:paraId="4F90A914" w14:textId="77777777" w:rsidR="00565CFD" w:rsidRPr="00565CFD" w:rsidRDefault="00565CFD" w:rsidP="00565CFD">
      <w:pPr>
        <w:shd w:val="clear" w:color="auto" w:fill="FFFFFF"/>
        <w:spacing w:after="225"/>
        <w:textAlignment w:val="baseline"/>
        <w:outlineLvl w:val="0"/>
        <w:rPr>
          <w:rFonts w:eastAsia="Times New Roman" w:cs="Times New Roman"/>
          <w:i/>
          <w:spacing w:val="-1"/>
          <w:kern w:val="36"/>
        </w:rPr>
      </w:pPr>
      <w:r>
        <w:t xml:space="preserve">Article 1:  </w:t>
      </w:r>
      <w:r w:rsidRPr="00565CFD">
        <w:rPr>
          <w:rFonts w:eastAsia="Times New Roman" w:cs="Times New Roman"/>
          <w:i/>
          <w:spacing w:val="-1"/>
          <w:kern w:val="36"/>
        </w:rPr>
        <w:t>Scientists Say Dinosaur-Killing Asteroid Made Earth's Surface Act Like Liquid</w:t>
      </w:r>
    </w:p>
    <w:p w14:paraId="0B1C744B" w14:textId="043A6711" w:rsidR="00565CFD" w:rsidRDefault="00565CFD" w:rsidP="00810470"/>
    <w:p w14:paraId="5DA6141F" w14:textId="0F47274B" w:rsidR="00565CFD" w:rsidRDefault="00565CFD" w:rsidP="00810470">
      <w:r w:rsidRPr="00565CFD">
        <w:rPr>
          <w:b/>
        </w:rPr>
        <w:t>Claim</w:t>
      </w:r>
      <w:r>
        <w:t>:  What scientific claim is the author making?</w:t>
      </w:r>
    </w:p>
    <w:p w14:paraId="1B5B1801" w14:textId="77777777" w:rsidR="00565CFD" w:rsidRDefault="00565CFD" w:rsidP="00810470"/>
    <w:p w14:paraId="10B4A998" w14:textId="157325B3" w:rsidR="00565CFD" w:rsidRDefault="00565CFD"/>
    <w:p w14:paraId="7D7A0A62" w14:textId="77777777" w:rsidR="00BA1FAA" w:rsidRDefault="00BA1FAA"/>
    <w:p w14:paraId="4DED40F2" w14:textId="77777777" w:rsidR="00BA1FAA" w:rsidRDefault="00BA1FAA"/>
    <w:p w14:paraId="21E15AC2" w14:textId="77777777" w:rsidR="00BA1FAA" w:rsidRDefault="00BA1FAA"/>
    <w:p w14:paraId="1D88D982" w14:textId="77777777" w:rsidR="00BA1FAA" w:rsidRDefault="00BA1FAA"/>
    <w:p w14:paraId="3C686850" w14:textId="77777777" w:rsidR="00BA1FAA" w:rsidRDefault="00BA1FAA"/>
    <w:p w14:paraId="3F86C0E6" w14:textId="77777777" w:rsidR="00BA1FAA" w:rsidRDefault="00BA1FAA">
      <w:r w:rsidRPr="00BA1FAA">
        <w:rPr>
          <w:b/>
        </w:rPr>
        <w:t>Evidence</w:t>
      </w:r>
      <w:r>
        <w:t>:  List all of the Evidence used to support the claim:</w:t>
      </w:r>
    </w:p>
    <w:p w14:paraId="1CB9EE8F" w14:textId="77777777" w:rsidR="00BA1FAA" w:rsidRDefault="00BA1FAA"/>
    <w:p w14:paraId="24019554" w14:textId="77777777" w:rsidR="00BA1FAA" w:rsidRDefault="00BA1FAA"/>
    <w:p w14:paraId="6BCA85E3" w14:textId="77777777" w:rsidR="00BA1FAA" w:rsidRDefault="00BA1FAA"/>
    <w:p w14:paraId="537F5584" w14:textId="77777777" w:rsidR="00BA1FAA" w:rsidRDefault="00BA1FAA"/>
    <w:p w14:paraId="57009320" w14:textId="77777777" w:rsidR="00BA1FAA" w:rsidRDefault="00BA1FAA"/>
    <w:p w14:paraId="4C191B39" w14:textId="77777777" w:rsidR="00BA1FAA" w:rsidRDefault="00BA1FAA"/>
    <w:p w14:paraId="7A36496C" w14:textId="77777777" w:rsidR="00BA1FAA" w:rsidRDefault="00BA1FAA"/>
    <w:p w14:paraId="0FABADC5" w14:textId="77777777" w:rsidR="00BA1FAA" w:rsidRDefault="00BA1FAA"/>
    <w:p w14:paraId="48362A05" w14:textId="77777777" w:rsidR="00BA1FAA" w:rsidRDefault="00BA1FAA"/>
    <w:p w14:paraId="60F6D848" w14:textId="77777777" w:rsidR="00BA1FAA" w:rsidRDefault="00BA1FAA"/>
    <w:p w14:paraId="78D43385" w14:textId="77777777" w:rsidR="00BA1FAA" w:rsidRDefault="00BA1FAA"/>
    <w:p w14:paraId="7FC96EB2" w14:textId="77777777" w:rsidR="00BA1FAA" w:rsidRDefault="00BA1FAA"/>
    <w:p w14:paraId="6DA8ACC1" w14:textId="77777777" w:rsidR="00BA1FAA" w:rsidRDefault="00BA1FAA"/>
    <w:p w14:paraId="7AF85F52" w14:textId="77777777" w:rsidR="00BA1FAA" w:rsidRDefault="00BA1FAA"/>
    <w:p w14:paraId="256DCCB2" w14:textId="77777777" w:rsidR="00BA1FAA" w:rsidRDefault="00BA1FAA"/>
    <w:p w14:paraId="00527E8B" w14:textId="77777777" w:rsidR="00BA1FAA" w:rsidRDefault="00BA1FAA"/>
    <w:p w14:paraId="77CD3E9C" w14:textId="77777777" w:rsidR="00BA1FAA" w:rsidRDefault="00BA1FAA"/>
    <w:p w14:paraId="17E7D5A5" w14:textId="77777777" w:rsidR="00BA1FAA" w:rsidRDefault="00BA1FAA"/>
    <w:p w14:paraId="33FBDD41" w14:textId="77777777" w:rsidR="00BA1FAA" w:rsidRDefault="00BA1FAA"/>
    <w:p w14:paraId="5D638BF5" w14:textId="5D94A969" w:rsidR="00BA1FAA" w:rsidRDefault="00BA1FAA">
      <w:r w:rsidRPr="00BA1FAA">
        <w:rPr>
          <w:b/>
        </w:rPr>
        <w:t>Reasoning</w:t>
      </w:r>
      <w:r>
        <w:t>:  Explain how each piece of evidence supports the claim.</w:t>
      </w:r>
      <w:r>
        <w:br w:type="page"/>
      </w:r>
    </w:p>
    <w:p w14:paraId="5EF95042" w14:textId="77777777" w:rsidR="00BA1FAA" w:rsidRDefault="00BA1FAA"/>
    <w:p w14:paraId="6FAE86B8" w14:textId="77777777" w:rsidR="00BA1FAA" w:rsidRDefault="00BA1FAA"/>
    <w:p w14:paraId="52E0E906" w14:textId="1FB5749B" w:rsidR="00565CFD" w:rsidRDefault="00565CFD" w:rsidP="00810470">
      <w:pPr>
        <w:rPr>
          <w:i/>
        </w:rPr>
      </w:pPr>
      <w:r>
        <w:t xml:space="preserve">Article 2:  </w:t>
      </w:r>
      <w:r w:rsidRPr="00565CFD">
        <w:rPr>
          <w:i/>
        </w:rPr>
        <w:t>Right after an Asteroid Killed the Dinosaurs…</w:t>
      </w:r>
    </w:p>
    <w:p w14:paraId="3337EDAF" w14:textId="77777777" w:rsidR="00BA1FAA" w:rsidRDefault="00BA1FAA" w:rsidP="00810470">
      <w:pPr>
        <w:rPr>
          <w:i/>
        </w:rPr>
      </w:pPr>
    </w:p>
    <w:p w14:paraId="1511BD93" w14:textId="77777777" w:rsidR="00BA1FAA" w:rsidRDefault="00BA1FAA" w:rsidP="00BA1FAA">
      <w:r w:rsidRPr="00565CFD">
        <w:rPr>
          <w:b/>
        </w:rPr>
        <w:t>Claim</w:t>
      </w:r>
      <w:r>
        <w:t>:  What scientific claim is the author making?</w:t>
      </w:r>
    </w:p>
    <w:p w14:paraId="64A27E7A" w14:textId="77777777" w:rsidR="00BA1FAA" w:rsidRDefault="00BA1FAA" w:rsidP="00BA1FAA"/>
    <w:p w14:paraId="48DAF280" w14:textId="77777777" w:rsidR="00BA1FAA" w:rsidRDefault="00BA1FAA" w:rsidP="00BA1FAA"/>
    <w:p w14:paraId="1295ECB9" w14:textId="77777777" w:rsidR="00BA1FAA" w:rsidRDefault="00BA1FAA" w:rsidP="00BA1FAA"/>
    <w:p w14:paraId="1CA72EFB" w14:textId="77777777" w:rsidR="00BA1FAA" w:rsidRDefault="00BA1FAA" w:rsidP="00BA1FAA"/>
    <w:p w14:paraId="54C20862" w14:textId="77777777" w:rsidR="00BA1FAA" w:rsidRDefault="00BA1FAA" w:rsidP="00BA1FAA"/>
    <w:p w14:paraId="32C87018" w14:textId="77777777" w:rsidR="00BA1FAA" w:rsidRDefault="00BA1FAA" w:rsidP="00BA1FAA"/>
    <w:p w14:paraId="4E81100D" w14:textId="77777777" w:rsidR="00BA1FAA" w:rsidRDefault="00BA1FAA" w:rsidP="00BA1FAA"/>
    <w:p w14:paraId="48519990" w14:textId="77777777" w:rsidR="00BA1FAA" w:rsidRDefault="00BA1FAA" w:rsidP="00BA1FAA">
      <w:r w:rsidRPr="00BA1FAA">
        <w:rPr>
          <w:b/>
        </w:rPr>
        <w:t>Evidence</w:t>
      </w:r>
      <w:r>
        <w:t>:  List all of the Evidence used to support the claim:</w:t>
      </w:r>
    </w:p>
    <w:p w14:paraId="7D7D1727" w14:textId="77777777" w:rsidR="00BA1FAA" w:rsidRDefault="00BA1FAA" w:rsidP="00BA1FAA"/>
    <w:p w14:paraId="42EE3E4F" w14:textId="77777777" w:rsidR="00BA1FAA" w:rsidRDefault="00BA1FAA" w:rsidP="00BA1FAA"/>
    <w:p w14:paraId="48D94260" w14:textId="77777777" w:rsidR="00BA1FAA" w:rsidRDefault="00BA1FAA" w:rsidP="00BA1FAA"/>
    <w:p w14:paraId="51D4495F" w14:textId="77777777" w:rsidR="00BA1FAA" w:rsidRDefault="00BA1FAA" w:rsidP="00BA1FAA"/>
    <w:p w14:paraId="580F9BF3" w14:textId="77777777" w:rsidR="00BA1FAA" w:rsidRDefault="00BA1FAA" w:rsidP="00BA1FAA"/>
    <w:p w14:paraId="69DE9C55" w14:textId="77777777" w:rsidR="00BA1FAA" w:rsidRDefault="00BA1FAA" w:rsidP="00BA1FAA"/>
    <w:p w14:paraId="1C2047AA" w14:textId="77777777" w:rsidR="00BA1FAA" w:rsidRDefault="00BA1FAA" w:rsidP="00BA1FAA"/>
    <w:p w14:paraId="1D6A15FC" w14:textId="77777777" w:rsidR="00BA1FAA" w:rsidRDefault="00BA1FAA" w:rsidP="00BA1FAA"/>
    <w:p w14:paraId="09DA1421" w14:textId="77777777" w:rsidR="00BA1FAA" w:rsidRDefault="00BA1FAA" w:rsidP="00BA1FAA"/>
    <w:p w14:paraId="0E42F694" w14:textId="77777777" w:rsidR="00BA1FAA" w:rsidRDefault="00BA1FAA" w:rsidP="00BA1FAA"/>
    <w:p w14:paraId="39FA5545" w14:textId="77777777" w:rsidR="00BA1FAA" w:rsidRDefault="00BA1FAA" w:rsidP="00BA1FAA"/>
    <w:p w14:paraId="53A6192C" w14:textId="77777777" w:rsidR="00BA1FAA" w:rsidRDefault="00BA1FAA" w:rsidP="00BA1FAA"/>
    <w:p w14:paraId="26209669" w14:textId="77777777" w:rsidR="00BA1FAA" w:rsidRDefault="00BA1FAA" w:rsidP="00BA1FAA"/>
    <w:p w14:paraId="4B37036D" w14:textId="77777777" w:rsidR="00BA1FAA" w:rsidRDefault="00BA1FAA" w:rsidP="00BA1FAA"/>
    <w:p w14:paraId="188B38CD" w14:textId="77777777" w:rsidR="00BA1FAA" w:rsidRDefault="00BA1FAA" w:rsidP="00BA1FAA"/>
    <w:p w14:paraId="300EDFE6" w14:textId="77777777" w:rsidR="00BA1FAA" w:rsidRDefault="00BA1FAA" w:rsidP="00BA1FAA"/>
    <w:p w14:paraId="45B042B6" w14:textId="77777777" w:rsidR="00BA1FAA" w:rsidRDefault="00BA1FAA" w:rsidP="00BA1FAA"/>
    <w:p w14:paraId="15FC16E3" w14:textId="77777777" w:rsidR="00BA1FAA" w:rsidRDefault="00BA1FAA" w:rsidP="00BA1FAA"/>
    <w:p w14:paraId="0306C2FB" w14:textId="77777777" w:rsidR="00BA1FAA" w:rsidRDefault="00BA1FAA" w:rsidP="00BA1FAA"/>
    <w:p w14:paraId="03A6121E" w14:textId="3572D9B9" w:rsidR="00BA1FAA" w:rsidRPr="00565CFD" w:rsidRDefault="00BA1FAA" w:rsidP="00BA1FAA">
      <w:pPr>
        <w:rPr>
          <w:i/>
        </w:rPr>
      </w:pPr>
      <w:r w:rsidRPr="00BA1FAA">
        <w:rPr>
          <w:b/>
        </w:rPr>
        <w:t>Reasoning</w:t>
      </w:r>
      <w:r>
        <w:t>:  Explain how each piece of evidence supports the claim.</w:t>
      </w:r>
      <w:bookmarkStart w:id="0" w:name="_GoBack"/>
      <w:bookmarkEnd w:id="0"/>
    </w:p>
    <w:sectPr w:rsidR="00BA1FAA" w:rsidRPr="00565CFD" w:rsidSect="008B4C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4A66"/>
    <w:multiLevelType w:val="multilevel"/>
    <w:tmpl w:val="E45A13A8"/>
    <w:lvl w:ilvl="0">
      <w:start w:val="1"/>
      <w:numFmt w:val="bullet"/>
      <w:lvlText w:val="●"/>
      <w:lvlJc w:val="left"/>
      <w:pPr>
        <w:ind w:left="720" w:hanging="360"/>
      </w:pPr>
      <w:rPr>
        <w:rFonts w:ascii="Trebuchet MS" w:eastAsia="Trebuchet MS" w:hAnsi="Trebuchet MS" w:cs="Trebuchet MS"/>
        <w:color w:val="666666"/>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D9"/>
    <w:rsid w:val="00381416"/>
    <w:rsid w:val="003A1029"/>
    <w:rsid w:val="00565CFD"/>
    <w:rsid w:val="00810470"/>
    <w:rsid w:val="008B4CBF"/>
    <w:rsid w:val="008F5BD9"/>
    <w:rsid w:val="00B33BB3"/>
    <w:rsid w:val="00B60021"/>
    <w:rsid w:val="00BA1FAA"/>
    <w:rsid w:val="00E0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11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416"/>
    <w:rPr>
      <w:color w:val="0000FF" w:themeColor="hyperlink"/>
      <w:u w:val="single"/>
    </w:rPr>
  </w:style>
  <w:style w:type="paragraph" w:customStyle="1" w:styleId="normal0">
    <w:name w:val="normal"/>
    <w:rsid w:val="00E06A7D"/>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Body">
    <w:name w:val="Body"/>
    <w:rsid w:val="0081047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1">
    <w:name w:val="Table Style 1"/>
    <w:rsid w:val="0081047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810470"/>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416"/>
    <w:rPr>
      <w:color w:val="0000FF" w:themeColor="hyperlink"/>
      <w:u w:val="single"/>
    </w:rPr>
  </w:style>
  <w:style w:type="paragraph" w:customStyle="1" w:styleId="normal0">
    <w:name w:val="normal"/>
    <w:rsid w:val="00E06A7D"/>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Body">
    <w:name w:val="Body"/>
    <w:rsid w:val="0081047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1">
    <w:name w:val="Table Style 1"/>
    <w:rsid w:val="0081047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810470"/>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outu.be/5KKsLuRPsv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9B9A-34E3-7746-8123-F3E191B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05</Words>
  <Characters>3451</Characters>
  <Application>Microsoft Macintosh Word</Application>
  <DocSecurity>0</DocSecurity>
  <Lines>28</Lines>
  <Paragraphs>8</Paragraphs>
  <ScaleCrop>false</ScaleCrop>
  <Company>Windham High School</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ik</dc:creator>
  <cp:keywords/>
  <dc:description/>
  <cp:lastModifiedBy>Ken Lanik</cp:lastModifiedBy>
  <cp:revision>3</cp:revision>
  <dcterms:created xsi:type="dcterms:W3CDTF">2017-12-11T01:34:00Z</dcterms:created>
  <dcterms:modified xsi:type="dcterms:W3CDTF">2017-12-11T03:04:00Z</dcterms:modified>
</cp:coreProperties>
</file>